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</w:tblGrid>
      <w:tr w:rsidR="004655A2" w:rsidRPr="00B66391" w:rsidTr="004655A2">
        <w:trPr>
          <w:cantSplit/>
          <w:trHeight w:hRule="exact" w:val="1985"/>
        </w:trPr>
        <w:tc>
          <w:tcPr>
            <w:tcW w:w="3912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4655A2" w:rsidRPr="00E93201" w:rsidTr="009722E2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4655A2" w:rsidRPr="00E93201" w:rsidRDefault="004655A2" w:rsidP="009722E2">
                  <w:pPr>
                    <w:pStyle w:val="productnaam"/>
                    <w:spacing w:line="220" w:lineRule="exact"/>
                  </w:pPr>
                  <w:bookmarkStart w:id="0" w:name="_GoBack"/>
                  <w:bookmarkEnd w:id="0"/>
                  <w:r w:rsidRPr="00E93201">
                    <w:rPr>
                      <w:noProof/>
                    </w:rPr>
                    <w:t>Natriumarseniet</w:t>
                  </w:r>
                </w:p>
                <w:p w:rsidR="004655A2" w:rsidRPr="00E93201" w:rsidRDefault="004655A2" w:rsidP="009722E2">
                  <w:pPr>
                    <w:pStyle w:val="formule"/>
                  </w:pPr>
                  <w:r w:rsidRPr="00E93201">
                    <w:rPr>
                      <w:noProof/>
                    </w:rPr>
                    <w:t>NaAsO</w:t>
                  </w:r>
                  <w:r w:rsidRPr="00E93201">
                    <w:rPr>
                      <w:noProof/>
                      <w:position w:val="-2"/>
                      <w:sz w:val="12"/>
                    </w:rPr>
                    <w:t>2</w:t>
                  </w:r>
                  <w:r>
                    <w:tab/>
                  </w:r>
                </w:p>
              </w:tc>
            </w:tr>
            <w:tr w:rsidR="004655A2" w:rsidRPr="00E93201" w:rsidTr="009722E2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4655A2" w:rsidRPr="00E93201" w:rsidRDefault="004655A2" w:rsidP="009722E2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76D8BDCC" wp14:editId="73F62A3A">
                        <wp:extent cx="447675" cy="447675"/>
                        <wp:effectExtent l="0" t="0" r="9525" b="9525"/>
                        <wp:docPr id="7" name="Afbeelding 7" descr="C:\dBGS\GHS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BGS\GHS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3201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45BEDB4C" wp14:editId="45EFBF90">
                        <wp:extent cx="447675" cy="447675"/>
                        <wp:effectExtent l="0" t="0" r="9525" b="9525"/>
                        <wp:docPr id="8" name="Afbeelding 8" descr="C:\dBGS\GHS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BGS\GHS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55A2" w:rsidRPr="00E93201" w:rsidTr="009722E2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4655A2" w:rsidRPr="00E93201" w:rsidRDefault="004655A2" w:rsidP="009722E2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  <w:r w:rsidRPr="00E93201">
                    <w:rPr>
                      <w:noProof/>
                      <w:lang w:val="en-US"/>
                    </w:rPr>
                    <w:t>Gevaar</w:t>
                  </w: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4655A2" w:rsidRPr="00E93201" w:rsidRDefault="004655A2" w:rsidP="009722E2">
                  <w:pPr>
                    <w:pStyle w:val="cas"/>
                    <w:rPr>
                      <w:lang w:val="en-US"/>
                    </w:rPr>
                  </w:pPr>
                  <w:r w:rsidRPr="00E93201">
                    <w:rPr>
                      <w:noProof/>
                      <w:lang w:val="en-US"/>
                    </w:rPr>
                    <w:t>CAS</w:t>
                  </w:r>
                  <w:r w:rsidRPr="00E93201">
                    <w:rPr>
                      <w:lang w:val="en-US"/>
                    </w:rPr>
                    <w:t xml:space="preserve"> </w:t>
                  </w:r>
                  <w:r w:rsidRPr="00E93201">
                    <w:rPr>
                      <w:noProof/>
                      <w:lang w:val="en-US"/>
                    </w:rPr>
                    <w:t>7784-46-5</w:t>
                  </w:r>
                </w:p>
              </w:tc>
            </w:tr>
            <w:tr w:rsidR="004655A2" w:rsidRPr="00E93201" w:rsidTr="009722E2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4655A2" w:rsidRPr="00E93201" w:rsidRDefault="004655A2" w:rsidP="009722E2">
                  <w:pPr>
                    <w:pStyle w:val="teksth"/>
                    <w:rPr>
                      <w:lang w:val="en-US"/>
                    </w:rPr>
                  </w:pPr>
                  <w:r w:rsidRPr="00E93201">
                    <w:rPr>
                      <w:noProof/>
                      <w:lang w:val="en-US"/>
                    </w:rPr>
                    <w:t>H 331-301-410</w:t>
                  </w:r>
                </w:p>
                <w:p w:rsidR="004655A2" w:rsidRPr="00E93201" w:rsidRDefault="004655A2" w:rsidP="009722E2">
                  <w:pPr>
                    <w:pStyle w:val="teksth"/>
                    <w:rPr>
                      <w:lang w:val="en-US"/>
                    </w:rPr>
                  </w:pPr>
                  <w:r w:rsidRPr="00E93201">
                    <w:rPr>
                      <w:noProof/>
                      <w:szCs w:val="10"/>
                      <w:lang w:val="en-US"/>
                    </w:rPr>
                    <w:t>P 261-273-301+310</w:t>
                  </w:r>
                </w:p>
              </w:tc>
            </w:tr>
            <w:tr w:rsidR="004655A2" w:rsidRPr="00E93201" w:rsidTr="009722E2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4655A2" w:rsidRPr="00E93201" w:rsidRDefault="004655A2" w:rsidP="009722E2">
                  <w:pPr>
                    <w:pStyle w:val="WGK"/>
                  </w:pPr>
                  <w:r w:rsidRPr="00E93201">
                    <w:rPr>
                      <w:szCs w:val="14"/>
                    </w:rPr>
                    <w:t>WGK 3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4655A2" w:rsidRPr="00E93201" w:rsidRDefault="004655A2" w:rsidP="009722E2">
                  <w:pPr>
                    <w:pStyle w:val="school"/>
                  </w:pPr>
                  <w:r w:rsidRPr="00E93201">
                    <w:rPr>
                      <w:noProof/>
                      <w:szCs w:val="14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4655A2" w:rsidRPr="00E93201" w:rsidRDefault="004655A2" w:rsidP="009722E2">
                  <w:pPr>
                    <w:pStyle w:val="inventaris"/>
                  </w:pPr>
                </w:p>
              </w:tc>
            </w:tr>
          </w:tbl>
          <w:p w:rsidR="004655A2" w:rsidRPr="00E93201" w:rsidRDefault="004655A2" w:rsidP="009722E2">
            <w:pPr>
              <w:spacing w:line="20" w:lineRule="exact"/>
              <w:jc w:val="center"/>
            </w:pPr>
          </w:p>
        </w:tc>
      </w:tr>
      <w:tr w:rsidR="004655A2" w:rsidRPr="00B66391" w:rsidTr="004655A2">
        <w:trPr>
          <w:cantSplit/>
          <w:trHeight w:hRule="exact" w:val="1985"/>
        </w:trPr>
        <w:tc>
          <w:tcPr>
            <w:tcW w:w="3912" w:type="dxa"/>
            <w:vAlign w:val="center"/>
          </w:tcPr>
          <w:p w:rsidR="004655A2" w:rsidRPr="00B66391" w:rsidRDefault="004655A2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</w:tr>
      <w:tr w:rsidR="004655A2" w:rsidRPr="00B66391" w:rsidTr="004655A2">
        <w:trPr>
          <w:cantSplit/>
          <w:trHeight w:hRule="exact" w:val="1985"/>
        </w:trPr>
        <w:tc>
          <w:tcPr>
            <w:tcW w:w="3912" w:type="dxa"/>
            <w:vAlign w:val="center"/>
          </w:tcPr>
          <w:p w:rsidR="004655A2" w:rsidRPr="00B66391" w:rsidRDefault="004655A2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655A2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375AF"/>
    <w:rsid w:val="00A963F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C6F11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86B8-264B-445B-9EF8-5EC813FC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12T17:09:00Z</dcterms:created>
  <dcterms:modified xsi:type="dcterms:W3CDTF">2014-01-12T17:09:00Z</dcterms:modified>
</cp:coreProperties>
</file>